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2"/>
        <w:gridCol w:w="6536"/>
      </w:tblGrid>
      <w:tr w:rsidR="00D4738E" w14:paraId="243E3CC8" w14:textId="77777777" w:rsidTr="006F62BA">
        <w:trPr>
          <w:trHeight w:val="1976"/>
        </w:trPr>
        <w:tc>
          <w:tcPr>
            <w:tcW w:w="2081" w:type="dxa"/>
            <w:vAlign w:val="center"/>
          </w:tcPr>
          <w:p w14:paraId="1D950AF8" w14:textId="77777777" w:rsidR="00D4738E" w:rsidRDefault="00D4738E" w:rsidP="006F62BA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bookmarkStart w:id="0" w:name="_Hlk204517512"/>
            <w:bookmarkEnd w:id="0"/>
            <w:r w:rsidRPr="00A71A41">
              <w:rPr>
                <w:rFonts w:ascii="華康隸書體W7" w:eastAsia="華康隸書體W7"/>
                <w:b/>
                <w:noProof/>
                <w:sz w:val="32"/>
                <w:szCs w:val="32"/>
              </w:rPr>
              <w:drawing>
                <wp:inline distT="0" distB="0" distL="0" distR="0" wp14:anchorId="28381FCE" wp14:editId="0C28E37A">
                  <wp:extent cx="1432560" cy="1165860"/>
                  <wp:effectExtent l="0" t="0" r="0" b="0"/>
                  <wp:docPr id="8" name="圖片 8" descr="署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署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</w:tcPr>
          <w:p w14:paraId="79D283D6" w14:textId="77777777" w:rsidR="00D4738E" w:rsidRPr="007E73BB" w:rsidRDefault="00D4738E" w:rsidP="006F62BA">
            <w:pPr>
              <w:ind w:leftChars="33" w:left="2541" w:hangingChars="615" w:hanging="2462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E73BB">
              <w:rPr>
                <w:rFonts w:ascii="標楷體" w:eastAsia="標楷體" w:hAnsi="標楷體" w:hint="eastAsia"/>
                <w:b/>
                <w:sz w:val="40"/>
                <w:szCs w:val="40"/>
              </w:rPr>
              <w:t>法務部行政執行署花蓮分署新聞稿</w:t>
            </w:r>
          </w:p>
          <w:p w14:paraId="1C18AE58" w14:textId="61D02C9B" w:rsidR="00D4738E" w:rsidRPr="007E73BB" w:rsidRDefault="00D4738E" w:rsidP="006F62BA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日期：</w:t>
            </w: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4</w:t>
            </w:r>
            <w:r w:rsidRPr="007E73BB">
              <w:rPr>
                <w:rFonts w:eastAsia="標楷體" w:hAnsi="標楷體"/>
                <w:sz w:val="26"/>
                <w:szCs w:val="26"/>
              </w:rPr>
              <w:t>年</w:t>
            </w:r>
            <w:r w:rsidR="00F36231">
              <w:rPr>
                <w:rFonts w:eastAsia="標楷體" w:hAnsi="標楷體" w:hint="eastAsia"/>
                <w:sz w:val="26"/>
                <w:szCs w:val="26"/>
              </w:rPr>
              <w:t>8</w:t>
            </w:r>
            <w:r w:rsidRPr="00D40DCD">
              <w:rPr>
                <w:rFonts w:eastAsia="標楷體" w:hAnsi="標楷體"/>
                <w:color w:val="000000"/>
                <w:sz w:val="26"/>
                <w:szCs w:val="26"/>
              </w:rPr>
              <w:t>月</w:t>
            </w:r>
            <w:r w:rsidR="00F36231">
              <w:rPr>
                <w:rFonts w:eastAsia="標楷體" w:hAnsi="標楷體" w:hint="eastAsia"/>
                <w:color w:val="000000"/>
                <w:sz w:val="26"/>
                <w:szCs w:val="26"/>
              </w:rPr>
              <w:t>27</w:t>
            </w:r>
            <w:r w:rsidR="00354B59">
              <w:rPr>
                <w:rFonts w:eastAsia="標楷體" w:hAnsi="標楷體"/>
                <w:color w:val="000000"/>
                <w:sz w:val="26"/>
                <w:szCs w:val="26"/>
              </w:rPr>
              <w:t>日</w:t>
            </w:r>
          </w:p>
          <w:p w14:paraId="79E51459" w14:textId="77777777" w:rsidR="00D4738E" w:rsidRPr="007E73BB" w:rsidRDefault="00D4738E" w:rsidP="006F62BA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</w:t>
            </w:r>
            <w:r>
              <w:rPr>
                <w:rFonts w:eastAsia="標楷體" w:hAnsi="標楷體"/>
                <w:sz w:val="26"/>
                <w:szCs w:val="26"/>
              </w:rPr>
              <w:t>機關：法務部行政執行署花蓮分署</w:t>
            </w:r>
          </w:p>
          <w:p w14:paraId="644A84E1" w14:textId="07E53D8A" w:rsidR="00D4738E" w:rsidRPr="007E73BB" w:rsidRDefault="00D4738E" w:rsidP="006F62BA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Pr="007E73BB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Ansi="標楷體"/>
                <w:sz w:val="26"/>
                <w:szCs w:val="26"/>
              </w:rPr>
              <w:t>人：行政執行官</w:t>
            </w:r>
            <w:r w:rsidR="00C625A8">
              <w:rPr>
                <w:rFonts w:eastAsia="標楷體" w:hAnsi="標楷體" w:hint="eastAsia"/>
                <w:sz w:val="26"/>
                <w:szCs w:val="26"/>
              </w:rPr>
              <w:t>賴怡君</w:t>
            </w:r>
          </w:p>
          <w:p w14:paraId="19D890F8" w14:textId="77777777" w:rsidR="00D4738E" w:rsidRDefault="00D4738E" w:rsidP="006F62BA">
            <w:pPr>
              <w:ind w:firstLineChars="500" w:firstLine="130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連絡電話：</w:t>
            </w:r>
            <w:r w:rsidRPr="007E73BB">
              <w:rPr>
                <w:rFonts w:eastAsia="標楷體"/>
                <w:sz w:val="26"/>
                <w:szCs w:val="26"/>
              </w:rPr>
              <w:t>03-834-8516</w:t>
            </w:r>
          </w:p>
        </w:tc>
      </w:tr>
    </w:tbl>
    <w:p w14:paraId="02AE9176" w14:textId="77777777" w:rsidR="00D4738E" w:rsidRPr="0086708D" w:rsidRDefault="00D4738E" w:rsidP="00D94A44">
      <w:pPr>
        <w:spacing w:line="460" w:lineRule="exact"/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</w:pPr>
      <w:r w:rsidRPr="0086708D"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B774B" wp14:editId="280C4606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486400" cy="1905"/>
                <wp:effectExtent l="0" t="19050" r="19050" b="3619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22DF18" id="直線接點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" strokeweight="2.25pt"/>
            </w:pict>
          </mc:Fallback>
        </mc:AlternateContent>
      </w:r>
    </w:p>
    <w:p w14:paraId="4B6B6DD0" w14:textId="468D0036" w:rsidR="0086708D" w:rsidRDefault="00EE6403" w:rsidP="0086708D">
      <w:pPr>
        <w:widowControl/>
        <w:spacing w:before="240" w:after="104" w:line="460" w:lineRule="exact"/>
        <w:ind w:firstLineChars="500" w:firstLine="2002"/>
        <w:rPr>
          <w:rFonts w:ascii="標楷體" w:eastAsia="標楷體" w:hAnsi="標楷體" w:cs="Arial" w:hint="eastAsia"/>
          <w:b/>
          <w:color w:val="000000"/>
          <w:kern w:val="0"/>
          <w:sz w:val="40"/>
          <w:szCs w:val="32"/>
        </w:rPr>
      </w:pPr>
      <w:r>
        <w:rPr>
          <w:rFonts w:ascii="標楷體" w:eastAsia="標楷體" w:hAnsi="標楷體" w:cs="Arial" w:hint="eastAsia"/>
          <w:b/>
          <w:color w:val="000000"/>
          <w:kern w:val="0"/>
          <w:sz w:val="40"/>
          <w:szCs w:val="32"/>
        </w:rPr>
        <w:t>42</w:t>
      </w:r>
      <w:r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  <w:t>萬親民價入</w:t>
      </w:r>
      <w:r>
        <w:rPr>
          <w:rFonts w:ascii="標楷體" w:eastAsia="標楷體" w:hAnsi="標楷體" w:cs="Arial" w:hint="eastAsia"/>
          <w:b/>
          <w:color w:val="000000"/>
          <w:kern w:val="0"/>
          <w:sz w:val="40"/>
          <w:szCs w:val="32"/>
        </w:rPr>
        <w:t>手</w:t>
      </w:r>
      <w:r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  <w:t>優質原保地</w:t>
      </w:r>
    </w:p>
    <w:p w14:paraId="08E970BD" w14:textId="095D7C64" w:rsidR="00F671EE" w:rsidRPr="00F671EE" w:rsidRDefault="0086708D" w:rsidP="0086708D">
      <w:pPr>
        <w:widowControl/>
        <w:spacing w:before="240" w:after="104" w:line="460" w:lineRule="exact"/>
        <w:ind w:firstLineChars="400" w:firstLine="1602"/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</w:pPr>
      <w:r w:rsidRPr="0086708D"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  <w:t>花蓮分署9/2法拍會限時搶標！</w:t>
      </w:r>
      <w:r w:rsidRPr="00F671EE">
        <w:rPr>
          <w:rFonts w:ascii="標楷體" w:eastAsia="標楷體" w:hAnsi="標楷體" w:cs="Arial"/>
          <w:b/>
          <w:color w:val="000000"/>
          <w:kern w:val="0"/>
          <w:sz w:val="40"/>
          <w:szCs w:val="32"/>
        </w:rPr>
        <w:t xml:space="preserve"> </w:t>
      </w:r>
    </w:p>
    <w:p w14:paraId="72524D47" w14:textId="761DA01C" w:rsidR="00657135" w:rsidRPr="00E97CEF" w:rsidRDefault="000178C7" w:rsidP="00642290">
      <w:pPr>
        <w:widowControl/>
        <w:spacing w:before="240" w:after="104" w:line="480" w:lineRule="exact"/>
        <w:ind w:leftChars="58" w:left="139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</w:t>
      </w:r>
      <w:r w:rsidR="002C3A8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</w:t>
      </w:r>
      <w:r w:rsidR="00071020" w:rsidRPr="008251F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分署</w:t>
      </w:r>
      <w:r w:rsidR="00B07B2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9</w:t>
      </w:r>
      <w:r w:rsidR="008A69B3" w:rsidRPr="004A6C57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月份的</w:t>
      </w:r>
      <w:r w:rsidR="008A69B3" w:rsidRPr="00EC4B05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「123</w:t>
      </w:r>
      <w:r w:rsidR="008A69B3" w:rsidRPr="004A6C57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全國聯合拍賣會」將於</w:t>
      </w:r>
      <w:r w:rsidR="00EC4B05" w:rsidRPr="004A6C57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114年</w:t>
      </w:r>
      <w:r w:rsidR="00B07B26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9</w:t>
      </w:r>
      <w:r w:rsidR="008A69B3" w:rsidRPr="004A6C57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月</w:t>
      </w:r>
      <w:r w:rsidR="00B07B26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2</w:t>
      </w:r>
      <w:r w:rsidR="008A69B3" w:rsidRPr="004A6C57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日</w:t>
      </w:r>
      <w:r w:rsidR="00EC4B05" w:rsidRPr="004A6C57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(星期二</w:t>
      </w:r>
      <w:r w:rsidR="00EC4B05" w:rsidRPr="004A6C5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)</w:t>
      </w:r>
      <w:r w:rsidRPr="004A6C5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登場，</w:t>
      </w:r>
      <w:r w:rsidR="000E732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本次拍賣會</w:t>
      </w:r>
      <w:r w:rsidR="0065713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值得關注之新拍賣標的，為位於</w:t>
      </w:r>
      <w:r w:rsidR="00B71E4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「</w:t>
      </w:r>
      <w:r w:rsidR="0065713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縣秀林鄉柏拉腦段279地號</w:t>
      </w:r>
      <w:r w:rsidR="00B71E4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」之原住民保留地，面積2500.60平方公尺，約為756.43</w:t>
      </w:r>
      <w:r w:rsidR="006E065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坪，程序為第一次拍賣，</w:t>
      </w:r>
      <w:r w:rsidR="00B71E4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底價</w:t>
      </w:r>
      <w:r w:rsidR="0016049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親民</w:t>
      </w:r>
      <w:r w:rsidR="006359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僅</w:t>
      </w:r>
      <w:r w:rsidR="00B71E4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新臺幣42萬元，</w:t>
      </w:r>
      <w:r w:rsidR="0016049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對原住民保留地</w:t>
      </w:r>
      <w:r w:rsidR="00B71E4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標的有興趣的民眾</w:t>
      </w:r>
      <w:r w:rsidR="00E97CE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可</w:t>
      </w:r>
      <w:r w:rsidR="0015179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至該分署拍賣網站查看</w:t>
      </w:r>
      <w:r w:rsidR="0015179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16049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把握機會</w:t>
      </w:r>
      <w:r w:rsidR="00AE3AF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進場投標</w:t>
      </w:r>
      <w:r w:rsidR="00E97CE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</w:p>
    <w:p w14:paraId="7B059588" w14:textId="0439553F" w:rsidR="00635950" w:rsidRDefault="00E97CEF" w:rsidP="00642290">
      <w:pPr>
        <w:widowControl/>
        <w:spacing w:before="240" w:after="104" w:line="480" w:lineRule="exact"/>
        <w:ind w:leftChars="58" w:left="139"/>
        <w:jc w:val="both"/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此外，當日</w:t>
      </w:r>
      <w:r w:rsidR="001B45B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另有諸多優質不動產拍賣物件，</w:t>
      </w:r>
      <w:r w:rsidR="00937F3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例如</w:t>
      </w:r>
      <w:r w:rsidR="000178C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太麻里日昇大道旁</w:t>
      </w:r>
      <w:r w:rsidR="000E216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(北橋段、北溪段)共</w:t>
      </w:r>
      <w:r w:rsidR="000178C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7筆</w:t>
      </w:r>
      <w:r w:rsidR="000E216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市地重劃區</w:t>
      </w:r>
      <w:r w:rsidR="0016049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之</w:t>
      </w:r>
      <w:r w:rsidR="000178C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土地</w:t>
      </w:r>
      <w:r w:rsidR="000E216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合併拍賣</w:t>
      </w:r>
      <w:r w:rsidR="000178C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2751E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面積合計</w:t>
      </w:r>
      <w:r w:rsidR="004A6C5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為3000.94平方公尺</w:t>
      </w:r>
      <w:r w:rsidR="00C10BF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937F3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已為第二輪第3次拍賣，</w:t>
      </w:r>
      <w:r w:rsidR="0027508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底價</w:t>
      </w:r>
      <w:r w:rsidR="0016049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下殺</w:t>
      </w:r>
      <w:r w:rsidR="00942118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至</w:t>
      </w:r>
      <w:r w:rsidR="00937F3D" w:rsidRPr="00937F3D">
        <w:rPr>
          <w:rFonts w:ascii="標楷體" w:eastAsia="標楷體" w:hAnsi="標楷體" w:cs="Arial"/>
          <w:color w:val="000000"/>
          <w:kern w:val="0"/>
          <w:sz w:val="32"/>
          <w:szCs w:val="32"/>
        </w:rPr>
        <w:t>1,771萬4,900元</w:t>
      </w:r>
      <w:r w:rsidR="00FE52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  <w:r w:rsidR="005F527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另有</w:t>
      </w:r>
      <w:r w:rsidR="00295C0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「</w:t>
      </w:r>
      <w:r w:rsidR="00FE52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縣</w:t>
      </w:r>
      <w:r w:rsidR="008845E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光復鄉大豐段412地號</w:t>
      </w:r>
      <w:r w:rsidR="00295C0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」</w:t>
      </w:r>
      <w:r w:rsidR="008845E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優質耕地，面積2642.16</w:t>
      </w:r>
      <w:r w:rsidR="0016049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平方公尺，底價只要</w:t>
      </w:r>
      <w:r w:rsidR="008845E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150</w:t>
      </w:r>
      <w:r w:rsidR="00930F0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萬元</w:t>
      </w:r>
      <w:r w:rsidR="00FE52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另有</w:t>
      </w:r>
      <w:r w:rsidR="0016049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一位於</w:t>
      </w:r>
      <w:r w:rsidR="00FE52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七七高地</w:t>
      </w:r>
      <w:r w:rsidR="001F7A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特殊</w:t>
      </w:r>
      <w:bookmarkStart w:id="1" w:name="_GoBack"/>
      <w:bookmarkEnd w:id="1"/>
      <w:r w:rsidR="001F7A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標的，</w:t>
      </w:r>
      <w:r w:rsidR="00455CC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具</w:t>
      </w:r>
      <w:r w:rsidR="00455CC5" w:rsidRPr="00455CC5">
        <w:rPr>
          <w:rFonts w:ascii="標楷體" w:eastAsia="標楷體" w:hAnsi="標楷體" w:cs="Arial"/>
          <w:color w:val="000000"/>
          <w:kern w:val="0"/>
          <w:sz w:val="32"/>
          <w:szCs w:val="32"/>
        </w:rPr>
        <w:t>壯觀的360度視野</w:t>
      </w:r>
      <w:r w:rsidR="00455CC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542DD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地號為</w:t>
      </w:r>
      <w:r w:rsidR="00295C0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「</w:t>
      </w:r>
      <w:r w:rsidR="007E67F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縣</w:t>
      </w:r>
      <w:r w:rsidR="001F7A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壽豐鄉山嶺段22、32地號</w:t>
      </w:r>
      <w:r w:rsidR="00295C0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」</w:t>
      </w:r>
      <w:r w:rsidR="001F7A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面積合計29</w:t>
      </w:r>
      <w:r w:rsidR="00E54CB0" w:rsidRPr="00937F3D">
        <w:rPr>
          <w:rFonts w:ascii="標楷體" w:eastAsia="標楷體" w:hAnsi="標楷體" w:cs="Arial"/>
          <w:color w:val="000000"/>
          <w:kern w:val="0"/>
          <w:sz w:val="32"/>
          <w:szCs w:val="32"/>
        </w:rPr>
        <w:t>,</w:t>
      </w:r>
      <w:r w:rsidR="001F7A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583.34平方公尺，幾</w:t>
      </w:r>
      <w:r w:rsidR="00753DD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乎買</w:t>
      </w:r>
      <w:r w:rsidR="001F7A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下半個山頭</w:t>
      </w:r>
      <w:r w:rsidR="003D4C0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C70BB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第</w:t>
      </w:r>
      <w:r w:rsidR="003D4C0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四</w:t>
      </w:r>
      <w:r w:rsidR="00542DD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拍底價為</w:t>
      </w:r>
      <w:r w:rsidR="001F7A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2</w:t>
      </w:r>
      <w:r w:rsidR="003D4C0B" w:rsidRPr="00937F3D">
        <w:rPr>
          <w:rFonts w:ascii="標楷體" w:eastAsia="標楷體" w:hAnsi="標楷體" w:cs="Arial"/>
          <w:color w:val="000000"/>
          <w:kern w:val="0"/>
          <w:sz w:val="32"/>
          <w:szCs w:val="32"/>
        </w:rPr>
        <w:t>,</w:t>
      </w:r>
      <w:r w:rsidR="001F7A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272萬2</w:t>
      </w:r>
      <w:r w:rsidR="003D4C0B" w:rsidRPr="00937F3D">
        <w:rPr>
          <w:rFonts w:ascii="標楷體" w:eastAsia="標楷體" w:hAnsi="標楷體" w:cs="Arial"/>
          <w:color w:val="000000"/>
          <w:kern w:val="0"/>
          <w:sz w:val="32"/>
          <w:szCs w:val="32"/>
        </w:rPr>
        <w:t>,</w:t>
      </w:r>
      <w:r w:rsidR="001F7A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000</w:t>
      </w:r>
      <w:r w:rsidR="00BB199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元。</w:t>
      </w:r>
    </w:p>
    <w:p w14:paraId="0875F04C" w14:textId="01F5E37E" w:rsidR="000C152D" w:rsidRPr="004C32F8" w:rsidRDefault="000C152D" w:rsidP="00642290">
      <w:pPr>
        <w:widowControl/>
        <w:spacing w:before="240" w:after="104" w:line="480" w:lineRule="exact"/>
        <w:ind w:leftChars="58" w:left="139" w:firstLineChars="200" w:firstLine="640"/>
        <w:jc w:val="both"/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此外，</w:t>
      </w:r>
      <w:r w:rsidR="008A5BF3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臺東</w:t>
      </w:r>
      <w:r w:rsidR="00E76CA3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知本溫泉區「逸軒溫泉</w:t>
      </w:r>
      <w:r w:rsidR="004657C9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天廈大樓」</w:t>
      </w:r>
      <w:r w:rsidR="004E616A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套房，</w:t>
      </w:r>
      <w:r w:rsidR="002F5BD8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自114年7月8日起</w:t>
      </w:r>
      <w:r w:rsidR="00160497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，共</w:t>
      </w:r>
      <w:r w:rsidR="004F5DC4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9間</w:t>
      </w:r>
      <w:r w:rsidR="007464DE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進入特別變賣程序，</w:t>
      </w:r>
      <w:r w:rsidR="00285AF1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公告</w:t>
      </w:r>
      <w:r w:rsidR="00160497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未逾</w:t>
      </w:r>
      <w:r w:rsidR="00B07B26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2</w:t>
      </w:r>
      <w:r w:rsidR="00572D62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個月</w:t>
      </w:r>
      <w:r w:rsidR="004E616A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，</w:t>
      </w:r>
      <w:r w:rsidR="00160497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已有4間(第</w:t>
      </w:r>
      <w:r w:rsidR="00572D62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3</w:t>
      </w:r>
      <w:r w:rsidR="004C32F8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標、第9標、第1</w:t>
      </w:r>
      <w:r w:rsidR="00572D62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1</w:t>
      </w:r>
      <w:r w:rsidR="004C32F8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標及第1</w:t>
      </w:r>
      <w:r w:rsidR="00572D62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3標</w:t>
      </w:r>
      <w:r w:rsidR="00160497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)</w:t>
      </w:r>
      <w:r w:rsidR="00380989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有第三人</w:t>
      </w:r>
      <w:r w:rsidR="004C32F8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應買，</w:t>
      </w:r>
      <w:r w:rsidR="002B5230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剩下最後</w:t>
      </w:r>
      <w:r w:rsidR="004C32F8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5</w:t>
      </w:r>
      <w:r w:rsidR="002B5230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間</w:t>
      </w:r>
      <w:r w:rsidR="00682307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，投資自用兩相宜</w:t>
      </w:r>
      <w:r w:rsidR="00970EA0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，要買要快。</w:t>
      </w:r>
    </w:p>
    <w:p w14:paraId="32CDDF80" w14:textId="36F5839B" w:rsidR="00594ED7" w:rsidRDefault="00B37CA1" w:rsidP="00642290">
      <w:pPr>
        <w:widowControl/>
        <w:spacing w:before="240" w:after="104" w:line="480" w:lineRule="exact"/>
        <w:ind w:firstLineChars="200" w:firstLine="640"/>
        <w:jc w:val="both"/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187FB4E2" wp14:editId="24B8F8D9">
            <wp:simplePos x="0" y="0"/>
            <wp:positionH relativeFrom="column">
              <wp:posOffset>-282575</wp:posOffset>
            </wp:positionH>
            <wp:positionV relativeFrom="paragraph">
              <wp:posOffset>2488074</wp:posOffset>
            </wp:positionV>
            <wp:extent cx="6072505" cy="4873625"/>
            <wp:effectExtent l="0" t="0" r="4445" b="3175"/>
            <wp:wrapTight wrapText="bothSides">
              <wp:wrapPolygon edited="0">
                <wp:start x="0" y="0"/>
                <wp:lineTo x="0" y="21530"/>
                <wp:lineTo x="21548" y="21530"/>
                <wp:lineTo x="21548" y="0"/>
                <wp:lineTo x="0" y="0"/>
              </wp:wrapPolygon>
            </wp:wrapTight>
            <wp:docPr id="1" name="圖片 1" descr="C:\Users\lai2014\AppData\Local\Microsoft\Windows\INetCache\Content.Word\秀林鄉柏拉腦段土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i2014\AppData\Local\Microsoft\Windows\INetCache\Content.Word\秀林鄉柏拉腦段土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8" t="5849" r="10535" b="55785"/>
                    <a:stretch/>
                  </pic:blipFill>
                  <pic:spPr bwMode="auto">
                    <a:xfrm>
                      <a:off x="0" y="0"/>
                      <a:ext cx="607250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8D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動產部分，</w:t>
      </w:r>
      <w:r w:rsidR="00F3623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金鼎宏精密工業有限公司出資額已為第二輪拍賣，底價較第一輪拍賣更低，另有</w:t>
      </w:r>
      <w:r w:rsidR="002B49D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韓版</w:t>
      </w:r>
      <w:r w:rsidR="002205D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精品服飾</w:t>
      </w:r>
      <w:r w:rsidR="00F3623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共17件，價格不到百元就能入手，比菜市場還便宜，另有PIHOT P</w:t>
      </w:r>
      <w:r w:rsidR="00B07B2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3</w:t>
      </w:r>
      <w:r w:rsidR="00F3623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0、P</w:t>
      </w:r>
      <w:r w:rsidR="00B07B2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6</w:t>
      </w:r>
      <w:r w:rsidR="00F3623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0二種型號之智能航拍機，只要2000元</w:t>
      </w:r>
      <w:r w:rsidR="00B07B2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、2250元</w:t>
      </w:r>
      <w:r w:rsidR="00F3623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就能買到，</w:t>
      </w:r>
      <w:r w:rsidR="00F80850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想了解更多法</w:t>
      </w:r>
      <w:r w:rsidR="009E46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拍物件及資訊，</w:t>
      </w:r>
      <w:r w:rsidR="00BB199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觀看3</w:t>
      </w:r>
      <w:r w:rsidR="00BB199F">
        <w:rPr>
          <w:rFonts w:ascii="標楷體" w:eastAsia="標楷體" w:hAnsi="標楷體" w:cs="Arial"/>
          <w:color w:val="000000"/>
          <w:kern w:val="0"/>
          <w:sz w:val="32"/>
          <w:szCs w:val="32"/>
        </w:rPr>
        <w:t>60</w:t>
      </w:r>
      <w:r w:rsidR="00BB199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度環景照片，</w:t>
      </w:r>
      <w:r w:rsidR="009E4607" w:rsidRPr="00A71A4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請</w:t>
      </w:r>
      <w:r w:rsidR="009E46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上該</w:t>
      </w:r>
      <w:r w:rsidR="009E4607" w:rsidRPr="00A71A4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分署官方網站（</w:t>
      </w:r>
      <w:r w:rsidR="009E4607" w:rsidRPr="00732A43">
        <w:rPr>
          <w:rFonts w:ascii="標楷體" w:eastAsia="標楷體" w:hAnsi="標楷體" w:cs="Arial"/>
          <w:color w:val="000000"/>
          <w:kern w:val="0"/>
          <w:sz w:val="32"/>
          <w:szCs w:val="32"/>
          <w:u w:val="single"/>
        </w:rPr>
        <w:t>https://www.hly.moj.gov.tw/</w:t>
      </w:r>
      <w:r w:rsidR="009E4607" w:rsidRPr="00A71A4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）或行政執行署拍賣公告查詢系統</w:t>
      </w:r>
      <w:r w:rsidR="009E46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（</w:t>
      </w:r>
      <w:hyperlink r:id="rId9" w:history="1">
        <w:r w:rsidR="009E4607" w:rsidRPr="00FC2D71">
          <w:rPr>
            <w:rStyle w:val="a3"/>
            <w:rFonts w:ascii="標楷體" w:eastAsia="標楷體" w:hAnsi="標楷體"/>
            <w:color w:val="000000"/>
            <w:sz w:val="32"/>
            <w:szCs w:val="32"/>
          </w:rPr>
          <w:t>https://gov.tw/3eF</w:t>
        </w:r>
      </w:hyperlink>
      <w:r w:rsidR="009E46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）查詢</w:t>
      </w:r>
      <w:r w:rsidR="009E4607" w:rsidRPr="00A71A4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</w:p>
    <w:p w14:paraId="471DA646" w14:textId="314ECC04" w:rsidR="00CD4C9F" w:rsidRDefault="000A352F" w:rsidP="003C7EC0">
      <w:pPr>
        <w:widowControl/>
        <w:spacing w:before="240" w:after="104" w:line="520" w:lineRule="exact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（</w:t>
      </w:r>
      <w:r w:rsidR="007E67F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縣秀林鄉柏拉腦段279地號</w:t>
      </w:r>
      <w:r w:rsidR="00F5539B">
        <w:rPr>
          <w:rFonts w:ascii="標楷體" w:eastAsia="標楷體" w:hAnsi="標楷體" w:cs="Arial"/>
          <w:color w:val="000000"/>
          <w:kern w:val="0"/>
          <w:sz w:val="32"/>
          <w:szCs w:val="32"/>
        </w:rPr>
        <w:t>）</w:t>
      </w:r>
    </w:p>
    <w:p w14:paraId="794D677D" w14:textId="2D10924A" w:rsidR="00A102E1" w:rsidRPr="00402E1C" w:rsidRDefault="008C3D07" w:rsidP="00594ED7">
      <w:pPr>
        <w:widowControl/>
        <w:spacing w:before="240" w:after="104" w:line="520" w:lineRule="exact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noProof/>
        </w:rPr>
        <w:lastRenderedPageBreak/>
        <w:pict w14:anchorId="45E099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85pt;margin-top:23.8pt;width:476.25pt;height:409.05pt;z-index:-251654144;mso-position-horizontal-relative:text;mso-position-vertical-relative:text;mso-width-relative:page;mso-height-relative:page" wrapcoords="-38 0 -38 21549 21600 21549 21600 0 -38 0">
            <v:imagedata r:id="rId10" o:title="壽豐鄉山嶺段土地"/>
            <w10:wrap type="tight"/>
          </v:shape>
        </w:pict>
      </w:r>
      <w:r w:rsidR="00A102E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(</w:t>
      </w:r>
      <w:r w:rsidR="006918C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縣</w:t>
      </w:r>
      <w:r w:rsidR="007E67F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壽豐鄉山嶺段22、32地號</w:t>
      </w:r>
      <w:r w:rsidR="00594ED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位於花蓮七七高地</w:t>
      </w:r>
      <w:r w:rsidR="00A102E1">
        <w:rPr>
          <w:rFonts w:ascii="標楷體" w:eastAsia="標楷體" w:hAnsi="標楷體" w:cs="Arial"/>
          <w:color w:val="000000"/>
          <w:kern w:val="0"/>
          <w:sz w:val="32"/>
          <w:szCs w:val="32"/>
        </w:rPr>
        <w:t>）</w:t>
      </w:r>
    </w:p>
    <w:sectPr w:rsidR="00A102E1" w:rsidRPr="00402E1C" w:rsidSect="00642290">
      <w:pgSz w:w="11906" w:h="16838"/>
      <w:pgMar w:top="1134" w:right="1700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DB0A" w14:textId="77777777" w:rsidR="00D82D81" w:rsidRDefault="00D82D81" w:rsidP="00BA6429">
      <w:r>
        <w:separator/>
      </w:r>
    </w:p>
  </w:endnote>
  <w:endnote w:type="continuationSeparator" w:id="0">
    <w:p w14:paraId="52E7BE28" w14:textId="77777777" w:rsidR="00D82D81" w:rsidRDefault="00D82D81" w:rsidP="00BA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EAB6" w14:textId="77777777" w:rsidR="00D82D81" w:rsidRDefault="00D82D81" w:rsidP="00BA6429">
      <w:r>
        <w:separator/>
      </w:r>
    </w:p>
  </w:footnote>
  <w:footnote w:type="continuationSeparator" w:id="0">
    <w:p w14:paraId="60E6C61F" w14:textId="77777777" w:rsidR="00D82D81" w:rsidRDefault="00D82D81" w:rsidP="00BA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73"/>
    <w:rsid w:val="00004A49"/>
    <w:rsid w:val="000178C7"/>
    <w:rsid w:val="00022285"/>
    <w:rsid w:val="0002760C"/>
    <w:rsid w:val="00055099"/>
    <w:rsid w:val="00061259"/>
    <w:rsid w:val="00063134"/>
    <w:rsid w:val="0006723F"/>
    <w:rsid w:val="00071020"/>
    <w:rsid w:val="0007187F"/>
    <w:rsid w:val="00085902"/>
    <w:rsid w:val="0009276E"/>
    <w:rsid w:val="00092C2B"/>
    <w:rsid w:val="000A352F"/>
    <w:rsid w:val="000A60D6"/>
    <w:rsid w:val="000B16A4"/>
    <w:rsid w:val="000B4CEE"/>
    <w:rsid w:val="000B6397"/>
    <w:rsid w:val="000B6615"/>
    <w:rsid w:val="000B7C93"/>
    <w:rsid w:val="000C152D"/>
    <w:rsid w:val="000C1DF3"/>
    <w:rsid w:val="000D3451"/>
    <w:rsid w:val="000E216D"/>
    <w:rsid w:val="000E7326"/>
    <w:rsid w:val="001142C1"/>
    <w:rsid w:val="00137598"/>
    <w:rsid w:val="00150AC8"/>
    <w:rsid w:val="0015179D"/>
    <w:rsid w:val="00160497"/>
    <w:rsid w:val="00162C48"/>
    <w:rsid w:val="00162FD6"/>
    <w:rsid w:val="00163001"/>
    <w:rsid w:val="00170150"/>
    <w:rsid w:val="00173656"/>
    <w:rsid w:val="001759EA"/>
    <w:rsid w:val="00190761"/>
    <w:rsid w:val="001A3144"/>
    <w:rsid w:val="001B45B2"/>
    <w:rsid w:val="001C0818"/>
    <w:rsid w:val="001C26E8"/>
    <w:rsid w:val="001C6A93"/>
    <w:rsid w:val="001E47FE"/>
    <w:rsid w:val="001E6F25"/>
    <w:rsid w:val="001F7A07"/>
    <w:rsid w:val="00203550"/>
    <w:rsid w:val="00205830"/>
    <w:rsid w:val="00210BA6"/>
    <w:rsid w:val="002142F4"/>
    <w:rsid w:val="002152E4"/>
    <w:rsid w:val="00216773"/>
    <w:rsid w:val="002174AE"/>
    <w:rsid w:val="002205DE"/>
    <w:rsid w:val="00222CA2"/>
    <w:rsid w:val="00224AC7"/>
    <w:rsid w:val="00231E54"/>
    <w:rsid w:val="002428C5"/>
    <w:rsid w:val="0027138D"/>
    <w:rsid w:val="00274769"/>
    <w:rsid w:val="0027508F"/>
    <w:rsid w:val="002751EB"/>
    <w:rsid w:val="00275EFD"/>
    <w:rsid w:val="00285AF1"/>
    <w:rsid w:val="00285F1C"/>
    <w:rsid w:val="00295C0E"/>
    <w:rsid w:val="002B49D0"/>
    <w:rsid w:val="002B5230"/>
    <w:rsid w:val="002C3A89"/>
    <w:rsid w:val="002E52CF"/>
    <w:rsid w:val="002F0F15"/>
    <w:rsid w:val="002F2F9A"/>
    <w:rsid w:val="002F323E"/>
    <w:rsid w:val="002F5379"/>
    <w:rsid w:val="002F5BD8"/>
    <w:rsid w:val="0030231E"/>
    <w:rsid w:val="00313C04"/>
    <w:rsid w:val="0032110A"/>
    <w:rsid w:val="00321B85"/>
    <w:rsid w:val="00323C71"/>
    <w:rsid w:val="0032502D"/>
    <w:rsid w:val="003472F5"/>
    <w:rsid w:val="00347668"/>
    <w:rsid w:val="00350354"/>
    <w:rsid w:val="00354B59"/>
    <w:rsid w:val="00370768"/>
    <w:rsid w:val="00372589"/>
    <w:rsid w:val="00376076"/>
    <w:rsid w:val="00380989"/>
    <w:rsid w:val="00384A6F"/>
    <w:rsid w:val="003964B6"/>
    <w:rsid w:val="003A38F9"/>
    <w:rsid w:val="003A3DA7"/>
    <w:rsid w:val="003A6511"/>
    <w:rsid w:val="003A7B7D"/>
    <w:rsid w:val="003C220E"/>
    <w:rsid w:val="003C2C4F"/>
    <w:rsid w:val="003C45AA"/>
    <w:rsid w:val="003C45B8"/>
    <w:rsid w:val="003C6545"/>
    <w:rsid w:val="003C708E"/>
    <w:rsid w:val="003C7EC0"/>
    <w:rsid w:val="003D4C0B"/>
    <w:rsid w:val="003E0188"/>
    <w:rsid w:val="003F46A0"/>
    <w:rsid w:val="00401EAE"/>
    <w:rsid w:val="00402E1C"/>
    <w:rsid w:val="004142EE"/>
    <w:rsid w:val="004216C0"/>
    <w:rsid w:val="00431DF3"/>
    <w:rsid w:val="00431FE4"/>
    <w:rsid w:val="00433FE4"/>
    <w:rsid w:val="00441A0B"/>
    <w:rsid w:val="0044555A"/>
    <w:rsid w:val="00455CC5"/>
    <w:rsid w:val="004657C9"/>
    <w:rsid w:val="00471080"/>
    <w:rsid w:val="00474975"/>
    <w:rsid w:val="00483055"/>
    <w:rsid w:val="004846FD"/>
    <w:rsid w:val="004A11DC"/>
    <w:rsid w:val="004A1654"/>
    <w:rsid w:val="004A5424"/>
    <w:rsid w:val="004A6C57"/>
    <w:rsid w:val="004C32F8"/>
    <w:rsid w:val="004C5C1E"/>
    <w:rsid w:val="004C7F52"/>
    <w:rsid w:val="004D7747"/>
    <w:rsid w:val="004E0434"/>
    <w:rsid w:val="004E616A"/>
    <w:rsid w:val="004F287F"/>
    <w:rsid w:val="004F5DC4"/>
    <w:rsid w:val="00501AAA"/>
    <w:rsid w:val="00517642"/>
    <w:rsid w:val="00530B58"/>
    <w:rsid w:val="00531E27"/>
    <w:rsid w:val="005412D0"/>
    <w:rsid w:val="00542DD6"/>
    <w:rsid w:val="00547045"/>
    <w:rsid w:val="00547B07"/>
    <w:rsid w:val="00561A22"/>
    <w:rsid w:val="00570AA6"/>
    <w:rsid w:val="00572D62"/>
    <w:rsid w:val="00574AEE"/>
    <w:rsid w:val="005834AC"/>
    <w:rsid w:val="00594ED7"/>
    <w:rsid w:val="005B2013"/>
    <w:rsid w:val="005B6842"/>
    <w:rsid w:val="005C1D3D"/>
    <w:rsid w:val="005D0D4F"/>
    <w:rsid w:val="005D38AD"/>
    <w:rsid w:val="005F1A5A"/>
    <w:rsid w:val="005F354D"/>
    <w:rsid w:val="005F5274"/>
    <w:rsid w:val="00624756"/>
    <w:rsid w:val="006265E7"/>
    <w:rsid w:val="00627631"/>
    <w:rsid w:val="00631A98"/>
    <w:rsid w:val="00635950"/>
    <w:rsid w:val="00642290"/>
    <w:rsid w:val="006432E3"/>
    <w:rsid w:val="00647EEF"/>
    <w:rsid w:val="00651B2E"/>
    <w:rsid w:val="006567BC"/>
    <w:rsid w:val="00657135"/>
    <w:rsid w:val="00680424"/>
    <w:rsid w:val="00682307"/>
    <w:rsid w:val="006918C6"/>
    <w:rsid w:val="006921FD"/>
    <w:rsid w:val="00693574"/>
    <w:rsid w:val="00693625"/>
    <w:rsid w:val="006A0F70"/>
    <w:rsid w:val="006A5006"/>
    <w:rsid w:val="006B411B"/>
    <w:rsid w:val="006C4137"/>
    <w:rsid w:val="006C52C4"/>
    <w:rsid w:val="006C6EE3"/>
    <w:rsid w:val="006E065B"/>
    <w:rsid w:val="007012F8"/>
    <w:rsid w:val="007035D1"/>
    <w:rsid w:val="00704875"/>
    <w:rsid w:val="0070502B"/>
    <w:rsid w:val="00732A43"/>
    <w:rsid w:val="007464DE"/>
    <w:rsid w:val="00751176"/>
    <w:rsid w:val="00753DD0"/>
    <w:rsid w:val="007717C9"/>
    <w:rsid w:val="00772173"/>
    <w:rsid w:val="00773E2D"/>
    <w:rsid w:val="0077733C"/>
    <w:rsid w:val="00794356"/>
    <w:rsid w:val="0079711F"/>
    <w:rsid w:val="007A27B2"/>
    <w:rsid w:val="007A4263"/>
    <w:rsid w:val="007B5F82"/>
    <w:rsid w:val="007B78C7"/>
    <w:rsid w:val="007C3C16"/>
    <w:rsid w:val="007E2A36"/>
    <w:rsid w:val="007E62C0"/>
    <w:rsid w:val="007E67FE"/>
    <w:rsid w:val="007F153A"/>
    <w:rsid w:val="007F7D16"/>
    <w:rsid w:val="00802B7A"/>
    <w:rsid w:val="008132C6"/>
    <w:rsid w:val="00817826"/>
    <w:rsid w:val="008314F0"/>
    <w:rsid w:val="00842C50"/>
    <w:rsid w:val="00851EC2"/>
    <w:rsid w:val="00855E16"/>
    <w:rsid w:val="00856D44"/>
    <w:rsid w:val="008618D1"/>
    <w:rsid w:val="0086708D"/>
    <w:rsid w:val="008845EF"/>
    <w:rsid w:val="00892340"/>
    <w:rsid w:val="008A11F9"/>
    <w:rsid w:val="008A5BF3"/>
    <w:rsid w:val="008A5E4A"/>
    <w:rsid w:val="008A69B3"/>
    <w:rsid w:val="008B564A"/>
    <w:rsid w:val="008B64DF"/>
    <w:rsid w:val="008C244F"/>
    <w:rsid w:val="008C3D07"/>
    <w:rsid w:val="008D5CFD"/>
    <w:rsid w:val="008E35D2"/>
    <w:rsid w:val="008F27C6"/>
    <w:rsid w:val="008F6966"/>
    <w:rsid w:val="0090691D"/>
    <w:rsid w:val="00911D2A"/>
    <w:rsid w:val="009274CC"/>
    <w:rsid w:val="0093051D"/>
    <w:rsid w:val="00930F0B"/>
    <w:rsid w:val="00934340"/>
    <w:rsid w:val="00937F3D"/>
    <w:rsid w:val="00937FC9"/>
    <w:rsid w:val="00940971"/>
    <w:rsid w:val="00942118"/>
    <w:rsid w:val="009432DE"/>
    <w:rsid w:val="009508A3"/>
    <w:rsid w:val="0095096A"/>
    <w:rsid w:val="00961990"/>
    <w:rsid w:val="00967374"/>
    <w:rsid w:val="00970367"/>
    <w:rsid w:val="00970EA0"/>
    <w:rsid w:val="00974FA7"/>
    <w:rsid w:val="00980E01"/>
    <w:rsid w:val="0099290B"/>
    <w:rsid w:val="009A4991"/>
    <w:rsid w:val="009A542F"/>
    <w:rsid w:val="009C5D32"/>
    <w:rsid w:val="009D4E68"/>
    <w:rsid w:val="009E1A00"/>
    <w:rsid w:val="009E4607"/>
    <w:rsid w:val="009F351A"/>
    <w:rsid w:val="00A01DA3"/>
    <w:rsid w:val="00A06A2B"/>
    <w:rsid w:val="00A102E1"/>
    <w:rsid w:val="00A13985"/>
    <w:rsid w:val="00A2024F"/>
    <w:rsid w:val="00A628E9"/>
    <w:rsid w:val="00A64228"/>
    <w:rsid w:val="00A64FD6"/>
    <w:rsid w:val="00A77061"/>
    <w:rsid w:val="00A83F6B"/>
    <w:rsid w:val="00A86AEE"/>
    <w:rsid w:val="00A9129E"/>
    <w:rsid w:val="00A94E0B"/>
    <w:rsid w:val="00A97F72"/>
    <w:rsid w:val="00AA3243"/>
    <w:rsid w:val="00AC4F55"/>
    <w:rsid w:val="00AD7753"/>
    <w:rsid w:val="00AE3AF4"/>
    <w:rsid w:val="00AE4BE5"/>
    <w:rsid w:val="00AE5FCB"/>
    <w:rsid w:val="00AF1743"/>
    <w:rsid w:val="00AF6328"/>
    <w:rsid w:val="00AF7214"/>
    <w:rsid w:val="00AF7CA4"/>
    <w:rsid w:val="00B05BC0"/>
    <w:rsid w:val="00B074F0"/>
    <w:rsid w:val="00B07B26"/>
    <w:rsid w:val="00B11FFD"/>
    <w:rsid w:val="00B132C9"/>
    <w:rsid w:val="00B30A6D"/>
    <w:rsid w:val="00B3234A"/>
    <w:rsid w:val="00B37CA1"/>
    <w:rsid w:val="00B47966"/>
    <w:rsid w:val="00B541D8"/>
    <w:rsid w:val="00B6097E"/>
    <w:rsid w:val="00B71E43"/>
    <w:rsid w:val="00B748E8"/>
    <w:rsid w:val="00B82DEE"/>
    <w:rsid w:val="00B92938"/>
    <w:rsid w:val="00B931AC"/>
    <w:rsid w:val="00B938F5"/>
    <w:rsid w:val="00B96DF4"/>
    <w:rsid w:val="00BA0DC6"/>
    <w:rsid w:val="00BA6429"/>
    <w:rsid w:val="00BB199F"/>
    <w:rsid w:val="00BB7127"/>
    <w:rsid w:val="00BB7837"/>
    <w:rsid w:val="00BC1C04"/>
    <w:rsid w:val="00BD20E5"/>
    <w:rsid w:val="00BD2E54"/>
    <w:rsid w:val="00BD30E9"/>
    <w:rsid w:val="00C03223"/>
    <w:rsid w:val="00C05742"/>
    <w:rsid w:val="00C10BF4"/>
    <w:rsid w:val="00C21F3E"/>
    <w:rsid w:val="00C26C0F"/>
    <w:rsid w:val="00C30FA0"/>
    <w:rsid w:val="00C375E9"/>
    <w:rsid w:val="00C4759A"/>
    <w:rsid w:val="00C625A8"/>
    <w:rsid w:val="00C657E5"/>
    <w:rsid w:val="00C70BB5"/>
    <w:rsid w:val="00CB5B48"/>
    <w:rsid w:val="00CB5CD5"/>
    <w:rsid w:val="00CC1A17"/>
    <w:rsid w:val="00CD2D1B"/>
    <w:rsid w:val="00CD4C9F"/>
    <w:rsid w:val="00CE2AC1"/>
    <w:rsid w:val="00CE4FD3"/>
    <w:rsid w:val="00CF1578"/>
    <w:rsid w:val="00D0009C"/>
    <w:rsid w:val="00D154CC"/>
    <w:rsid w:val="00D27249"/>
    <w:rsid w:val="00D33355"/>
    <w:rsid w:val="00D4071E"/>
    <w:rsid w:val="00D4738E"/>
    <w:rsid w:val="00D5691B"/>
    <w:rsid w:val="00D60B69"/>
    <w:rsid w:val="00D82D81"/>
    <w:rsid w:val="00D84A98"/>
    <w:rsid w:val="00D931D0"/>
    <w:rsid w:val="00D94A44"/>
    <w:rsid w:val="00DA0A4F"/>
    <w:rsid w:val="00DB0EEA"/>
    <w:rsid w:val="00DC091A"/>
    <w:rsid w:val="00DE103A"/>
    <w:rsid w:val="00DE2BF9"/>
    <w:rsid w:val="00DF35EA"/>
    <w:rsid w:val="00E032F0"/>
    <w:rsid w:val="00E178FB"/>
    <w:rsid w:val="00E212E6"/>
    <w:rsid w:val="00E43AF2"/>
    <w:rsid w:val="00E453E6"/>
    <w:rsid w:val="00E45B9B"/>
    <w:rsid w:val="00E47F4D"/>
    <w:rsid w:val="00E54CB0"/>
    <w:rsid w:val="00E61F24"/>
    <w:rsid w:val="00E76CA3"/>
    <w:rsid w:val="00E825F3"/>
    <w:rsid w:val="00E959F8"/>
    <w:rsid w:val="00E97CEF"/>
    <w:rsid w:val="00EA6AAB"/>
    <w:rsid w:val="00EC4B05"/>
    <w:rsid w:val="00ED0290"/>
    <w:rsid w:val="00ED7CF7"/>
    <w:rsid w:val="00EE3D49"/>
    <w:rsid w:val="00EE6403"/>
    <w:rsid w:val="00EE7967"/>
    <w:rsid w:val="00F11875"/>
    <w:rsid w:val="00F11AE4"/>
    <w:rsid w:val="00F15D27"/>
    <w:rsid w:val="00F17DC1"/>
    <w:rsid w:val="00F236C5"/>
    <w:rsid w:val="00F36231"/>
    <w:rsid w:val="00F424CD"/>
    <w:rsid w:val="00F4412F"/>
    <w:rsid w:val="00F53B21"/>
    <w:rsid w:val="00F5539B"/>
    <w:rsid w:val="00F56C6B"/>
    <w:rsid w:val="00F671EE"/>
    <w:rsid w:val="00F7595E"/>
    <w:rsid w:val="00F80850"/>
    <w:rsid w:val="00F84A9A"/>
    <w:rsid w:val="00F86F9D"/>
    <w:rsid w:val="00F91ABA"/>
    <w:rsid w:val="00F95D93"/>
    <w:rsid w:val="00FA6022"/>
    <w:rsid w:val="00FB114A"/>
    <w:rsid w:val="00FB2DB0"/>
    <w:rsid w:val="00FB6F95"/>
    <w:rsid w:val="00FC080C"/>
    <w:rsid w:val="00FC5027"/>
    <w:rsid w:val="00FD169E"/>
    <w:rsid w:val="00FD6CCE"/>
    <w:rsid w:val="00FE3637"/>
    <w:rsid w:val="00FE5250"/>
    <w:rsid w:val="00FE7A1B"/>
    <w:rsid w:val="00FF0311"/>
    <w:rsid w:val="00FF25BC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16C05"/>
  <w15:chartTrackingRefBased/>
  <w15:docId w15:val="{439F5A55-CB94-46D2-9865-12DC06C2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32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9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21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7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642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6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6429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3C2C4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C2C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">
    <w:name w:val="未解析的提及2"/>
    <w:basedOn w:val="a0"/>
    <w:uiPriority w:val="99"/>
    <w:semiHidden/>
    <w:unhideWhenUsed/>
    <w:rsid w:val="009E460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9432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B929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1">
    <w:name w:val="未解析的提及3"/>
    <w:basedOn w:val="a0"/>
    <w:uiPriority w:val="99"/>
    <w:semiHidden/>
    <w:unhideWhenUsed/>
    <w:rsid w:val="00B9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gov.tw/3e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3242-06E5-4C64-88BA-AA251B7F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39</Words>
  <Characters>794</Characters>
  <Application>Microsoft Office Word</Application>
  <DocSecurity>0</DocSecurity>
  <Lines>6</Lines>
  <Paragraphs>1</Paragraphs>
  <ScaleCrop>false</ScaleCrop>
  <Company>MOJ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cp:keywords/>
  <dc:description/>
  <cp:lastModifiedBy>賴怡君</cp:lastModifiedBy>
  <cp:revision>151</cp:revision>
  <cp:lastPrinted>2025-08-27T00:47:00Z</cp:lastPrinted>
  <dcterms:created xsi:type="dcterms:W3CDTF">2025-06-27T00:21:00Z</dcterms:created>
  <dcterms:modified xsi:type="dcterms:W3CDTF">2025-08-27T01:43:00Z</dcterms:modified>
</cp:coreProperties>
</file>